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6560D" w14:textId="1ED76227" w:rsidR="0042245D" w:rsidRDefault="0042245D" w:rsidP="003C01ED">
      <w:pPr>
        <w:jc w:val="center"/>
        <w:rPr>
          <w:rFonts w:ascii="Arial" w:hAnsi="Arial" w:cs="Arial"/>
          <w:b/>
          <w:sz w:val="30"/>
          <w:szCs w:val="30"/>
        </w:rPr>
      </w:pPr>
    </w:p>
    <w:p w14:paraId="47DD3621" w14:textId="26E4574F" w:rsidR="0042245D" w:rsidRPr="00775E22" w:rsidRDefault="00643970" w:rsidP="003C01ED">
      <w:pPr>
        <w:jc w:val="center"/>
        <w:rPr>
          <w:rFonts w:ascii="Arial" w:hAnsi="Arial" w:cs="Arial"/>
          <w:sz w:val="30"/>
          <w:szCs w:val="30"/>
        </w:rPr>
      </w:pPr>
      <w:r w:rsidRPr="00643970"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20F62D32" wp14:editId="4686E91E">
            <wp:extent cx="6489700" cy="3291976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1687" cy="329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CB21" w14:textId="77777777" w:rsidR="00E879A2" w:rsidRDefault="00E879A2" w:rsidP="003C01ED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3D1FE3E" w14:textId="05C73BCB" w:rsidR="00E65679" w:rsidRPr="009C10D3" w:rsidRDefault="0042245D" w:rsidP="003C01E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9C10D3">
        <w:rPr>
          <w:rFonts w:ascii="Arial" w:hAnsi="Arial" w:cs="Arial"/>
          <w:b/>
          <w:bCs/>
          <w:sz w:val="36"/>
          <w:szCs w:val="36"/>
        </w:rPr>
        <w:t>Delivery Notes</w:t>
      </w:r>
      <w:r w:rsidR="00643970">
        <w:rPr>
          <w:rFonts w:ascii="Arial" w:hAnsi="Arial" w:cs="Arial"/>
          <w:b/>
          <w:bCs/>
          <w:sz w:val="36"/>
          <w:szCs w:val="36"/>
        </w:rPr>
        <w:t xml:space="preserve"> </w:t>
      </w:r>
      <w:r w:rsidR="003435A4">
        <w:rPr>
          <w:rFonts w:ascii="Arial" w:hAnsi="Arial" w:cs="Arial"/>
          <w:b/>
          <w:bCs/>
          <w:sz w:val="36"/>
          <w:szCs w:val="36"/>
        </w:rPr>
        <w:t>-</w:t>
      </w:r>
      <w:r w:rsidR="00643970">
        <w:rPr>
          <w:rFonts w:ascii="Arial" w:hAnsi="Arial" w:cs="Arial"/>
          <w:b/>
          <w:bCs/>
          <w:sz w:val="36"/>
          <w:szCs w:val="36"/>
        </w:rPr>
        <w:t xml:space="preserve"> Session </w:t>
      </w:r>
      <w:r w:rsidR="00037170">
        <w:rPr>
          <w:rFonts w:ascii="Arial" w:hAnsi="Arial" w:cs="Arial"/>
          <w:b/>
          <w:bCs/>
          <w:sz w:val="36"/>
          <w:szCs w:val="36"/>
        </w:rPr>
        <w:t>2</w:t>
      </w:r>
    </w:p>
    <w:p w14:paraId="5EC7F61B" w14:textId="77777777" w:rsidR="00775E22" w:rsidRPr="003C01ED" w:rsidRDefault="00775E22" w:rsidP="003C01ED">
      <w:pPr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26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6"/>
        <w:gridCol w:w="4679"/>
      </w:tblGrid>
      <w:tr w:rsidR="00136F2A" w14:paraId="5D3E5F90" w14:textId="77777777" w:rsidTr="009A56BF">
        <w:trPr>
          <w:trHeight w:val="643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AFF5C1" w14:textId="5E55D44B" w:rsidR="00136F2A" w:rsidRPr="0042245D" w:rsidRDefault="00C21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4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ssion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AC67066" w14:textId="77777777" w:rsidR="00136F2A" w:rsidRPr="0042245D" w:rsidRDefault="00136F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45D">
              <w:rPr>
                <w:rFonts w:ascii="Arial" w:hAnsi="Arial" w:cs="Arial"/>
                <w:b/>
                <w:bCs/>
                <w:sz w:val="24"/>
                <w:szCs w:val="24"/>
              </w:rPr>
              <w:t>Time</w:t>
            </w:r>
          </w:p>
          <w:p w14:paraId="5E6B80F0" w14:textId="47AA4D95" w:rsidR="00136F2A" w:rsidRDefault="00884ACE" w:rsidP="00BD7F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D5D41">
              <w:rPr>
                <w:rFonts w:ascii="Arial" w:hAnsi="Arial" w:cs="Arial"/>
                <w:sz w:val="24"/>
                <w:szCs w:val="24"/>
              </w:rPr>
              <w:t>5</w:t>
            </w:r>
            <w:r w:rsidR="00136F2A">
              <w:rPr>
                <w:rFonts w:ascii="Arial" w:hAnsi="Arial" w:cs="Arial"/>
                <w:sz w:val="24"/>
                <w:szCs w:val="24"/>
              </w:rPr>
              <w:t xml:space="preserve"> minutes </w:t>
            </w:r>
          </w:p>
        </w:tc>
      </w:tr>
      <w:tr w:rsidR="00C71108" w14:paraId="2CF53544" w14:textId="77777777" w:rsidTr="009A56BF">
        <w:trPr>
          <w:trHeight w:val="2050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7CB3" w14:textId="77777777" w:rsidR="00C21F8D" w:rsidRDefault="00C21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B570F4" w14:textId="71A6EACF" w:rsidR="00C71108" w:rsidRPr="00C21F8D" w:rsidRDefault="00C21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F8D">
              <w:rPr>
                <w:rFonts w:ascii="Arial" w:hAnsi="Arial" w:cs="Arial"/>
                <w:b/>
                <w:bCs/>
                <w:sz w:val="24"/>
                <w:szCs w:val="24"/>
              </w:rPr>
              <w:t>Session Objectives</w:t>
            </w:r>
            <w:r w:rsidR="00E32E6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4BB16CF" w14:textId="77777777" w:rsidR="002A72EB" w:rsidRDefault="002A72EB">
            <w:pPr>
              <w:rPr>
                <w:rFonts w:ascii="Arial" w:hAnsi="Arial" w:cs="Arial"/>
                <w:i/>
              </w:rPr>
            </w:pPr>
          </w:p>
          <w:p w14:paraId="62F755C4" w14:textId="504BCEAA" w:rsidR="003567F1" w:rsidRDefault="00C02EB8" w:rsidP="003567F1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</w:t>
            </w:r>
            <w:r w:rsidR="00C55162">
              <w:rPr>
                <w:rFonts w:ascii="Arial" w:hAnsi="Arial" w:cs="Arial"/>
              </w:rPr>
              <w:t xml:space="preserve"> identify </w:t>
            </w:r>
            <w:r w:rsidR="0021113A">
              <w:rPr>
                <w:rFonts w:ascii="Arial" w:hAnsi="Arial" w:cs="Arial"/>
              </w:rPr>
              <w:t xml:space="preserve">personal </w:t>
            </w:r>
            <w:r w:rsidR="00E50030">
              <w:rPr>
                <w:rFonts w:ascii="Arial" w:hAnsi="Arial" w:cs="Arial"/>
              </w:rPr>
              <w:t>skills and qualities.</w:t>
            </w:r>
          </w:p>
          <w:p w14:paraId="60A4E12D" w14:textId="63DFC892" w:rsidR="00DC535E" w:rsidRPr="008165C1" w:rsidRDefault="00357A30" w:rsidP="003567F1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why describing your hobbies and interests is important to an employer</w:t>
            </w:r>
            <w:r w:rsidR="001D1D01">
              <w:rPr>
                <w:rFonts w:ascii="Arial" w:hAnsi="Arial" w:cs="Arial"/>
              </w:rPr>
              <w:t>.</w:t>
            </w:r>
          </w:p>
          <w:p w14:paraId="7A713FC3" w14:textId="43F81F19" w:rsidR="003567F1" w:rsidRPr="008165C1" w:rsidRDefault="00C02EB8" w:rsidP="003567F1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identify</w:t>
            </w:r>
            <w:r w:rsidR="00357A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ork</w:t>
            </w:r>
            <w:r w:rsidR="0090466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relat</w:t>
            </w:r>
            <w:r w:rsidR="00470276">
              <w:rPr>
                <w:rFonts w:ascii="Arial" w:hAnsi="Arial" w:cs="Arial"/>
              </w:rPr>
              <w:t>ed activities</w:t>
            </w:r>
            <w:r w:rsidR="003567F1" w:rsidRPr="008165C1">
              <w:rPr>
                <w:rFonts w:ascii="Arial" w:hAnsi="Arial" w:cs="Arial"/>
              </w:rPr>
              <w:t>.</w:t>
            </w:r>
          </w:p>
          <w:p w14:paraId="436F9C26" w14:textId="77777777" w:rsidR="00532108" w:rsidRDefault="00532108" w:rsidP="00724294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  <w:p w14:paraId="1248032A" w14:textId="26A2825B" w:rsidR="00724294" w:rsidRDefault="00724294" w:rsidP="00724294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42245D">
              <w:rPr>
                <w:rFonts w:ascii="Arial" w:hAnsi="Arial" w:cs="Arial"/>
                <w:b/>
                <w:bCs/>
              </w:rPr>
              <w:t>Learning Outcomes</w:t>
            </w:r>
            <w:r w:rsidR="00E32E63">
              <w:rPr>
                <w:rFonts w:ascii="Arial" w:hAnsi="Arial" w:cs="Arial"/>
                <w:b/>
                <w:bCs/>
              </w:rPr>
              <w:t>:</w:t>
            </w:r>
          </w:p>
          <w:p w14:paraId="5891FCE1" w14:textId="77777777" w:rsidR="00DD56CC" w:rsidRPr="0042245D" w:rsidRDefault="00DD56CC" w:rsidP="00724294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  <w:p w14:paraId="0D2A357F" w14:textId="6178AA81" w:rsidR="00724294" w:rsidRDefault="00724294" w:rsidP="0072429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  <w:r w:rsidR="004B33BC">
              <w:rPr>
                <w:rFonts w:ascii="Arial" w:hAnsi="Arial" w:cs="Arial"/>
              </w:rPr>
              <w:t xml:space="preserve">Can </w:t>
            </w:r>
            <w:r w:rsidR="00C879DE">
              <w:rPr>
                <w:rFonts w:ascii="Arial" w:hAnsi="Arial" w:cs="Arial"/>
              </w:rPr>
              <w:t>describe and write</w:t>
            </w:r>
            <w:r w:rsidR="00470276">
              <w:rPr>
                <w:rFonts w:ascii="Arial" w:hAnsi="Arial" w:cs="Arial"/>
              </w:rPr>
              <w:t xml:space="preserve"> three</w:t>
            </w:r>
            <w:r w:rsidR="003D271F">
              <w:rPr>
                <w:rFonts w:ascii="Arial" w:hAnsi="Arial" w:cs="Arial"/>
              </w:rPr>
              <w:t xml:space="preserve"> main skills</w:t>
            </w:r>
            <w:r w:rsidR="000E1CE3">
              <w:rPr>
                <w:rFonts w:ascii="Arial" w:hAnsi="Arial" w:cs="Arial"/>
              </w:rPr>
              <w:t xml:space="preserve"> and give an example from </w:t>
            </w:r>
            <w:r w:rsidR="00C04DD8">
              <w:rPr>
                <w:rFonts w:ascii="Arial" w:hAnsi="Arial" w:cs="Arial"/>
              </w:rPr>
              <w:t>own</w:t>
            </w:r>
            <w:r w:rsidR="000E1CE3">
              <w:rPr>
                <w:rFonts w:ascii="Arial" w:hAnsi="Arial" w:cs="Arial"/>
              </w:rPr>
              <w:t xml:space="preserve"> experiences</w:t>
            </w:r>
            <w:r w:rsidR="00E741DD">
              <w:rPr>
                <w:rFonts w:ascii="Arial" w:hAnsi="Arial" w:cs="Arial"/>
              </w:rPr>
              <w:t>.</w:t>
            </w:r>
          </w:p>
          <w:p w14:paraId="6D32054E" w14:textId="23D35B1C" w:rsidR="00733AA4" w:rsidRDefault="00733AA4" w:rsidP="0072429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Can identif</w:t>
            </w:r>
            <w:r w:rsidR="00904667">
              <w:rPr>
                <w:rFonts w:ascii="Arial" w:hAnsi="Arial" w:cs="Arial"/>
              </w:rPr>
              <w:t>y relevant hobbies and interests.</w:t>
            </w:r>
          </w:p>
          <w:p w14:paraId="0D2F98FE" w14:textId="14FBD76D" w:rsidR="00A413EA" w:rsidRDefault="00A413EA" w:rsidP="00A413E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Can </w:t>
            </w:r>
            <w:r w:rsidR="00DC535E">
              <w:rPr>
                <w:rFonts w:ascii="Arial" w:hAnsi="Arial" w:cs="Arial"/>
              </w:rPr>
              <w:t xml:space="preserve">describe </w:t>
            </w:r>
            <w:r w:rsidR="00743E52">
              <w:rPr>
                <w:rFonts w:ascii="Arial" w:hAnsi="Arial" w:cs="Arial"/>
              </w:rPr>
              <w:t>current work-related activities</w:t>
            </w:r>
            <w:r>
              <w:rPr>
                <w:rFonts w:ascii="Arial" w:hAnsi="Arial" w:cs="Arial"/>
              </w:rPr>
              <w:t>.</w:t>
            </w:r>
          </w:p>
          <w:p w14:paraId="7E8AC6AF" w14:textId="1A8B35E8" w:rsidR="00C21F8D" w:rsidRPr="00CD6969" w:rsidRDefault="00C21F8D" w:rsidP="0072429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C71108" w14:paraId="35ED300B" w14:textId="77777777" w:rsidTr="009A56BF">
        <w:trPr>
          <w:trHeight w:val="16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ACB1" w14:textId="77777777" w:rsidR="001F013D" w:rsidRDefault="001F01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0937C3" w14:textId="009FD3BD" w:rsidR="00C71108" w:rsidRPr="00C21F8D" w:rsidRDefault="002A72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F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ources </w:t>
            </w:r>
          </w:p>
          <w:p w14:paraId="03B1FF9A" w14:textId="77777777" w:rsidR="001E139E" w:rsidRDefault="001E13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AD0750" w14:textId="24058AFE" w:rsidR="00C71108" w:rsidRDefault="001E13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te Board</w:t>
            </w:r>
          </w:p>
          <w:p w14:paraId="5A4564E7" w14:textId="2B2C2C26" w:rsidR="00724294" w:rsidRDefault="00C21F8D" w:rsidP="003D55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er delivery </w:t>
            </w:r>
            <w:r w:rsidR="001F013D">
              <w:rPr>
                <w:rFonts w:ascii="Arial" w:hAnsi="Arial" w:cs="Arial"/>
                <w:sz w:val="24"/>
                <w:szCs w:val="24"/>
              </w:rPr>
              <w:t xml:space="preserve">via </w:t>
            </w:r>
            <w:r w:rsidR="001E139E">
              <w:rPr>
                <w:rFonts w:ascii="Arial" w:hAnsi="Arial" w:cs="Arial"/>
                <w:sz w:val="24"/>
                <w:szCs w:val="24"/>
              </w:rPr>
              <w:t>P</w:t>
            </w:r>
            <w:r w:rsidR="001F013D">
              <w:rPr>
                <w:rFonts w:ascii="Arial" w:hAnsi="Arial" w:cs="Arial"/>
                <w:sz w:val="24"/>
                <w:szCs w:val="24"/>
              </w:rPr>
              <w:t xml:space="preserve">ower </w:t>
            </w:r>
            <w:r w:rsidR="001E139E">
              <w:rPr>
                <w:rFonts w:ascii="Arial" w:hAnsi="Arial" w:cs="Arial"/>
                <w:sz w:val="24"/>
                <w:szCs w:val="24"/>
              </w:rPr>
              <w:t>P</w:t>
            </w:r>
            <w:r w:rsidR="001F013D">
              <w:rPr>
                <w:rFonts w:ascii="Arial" w:hAnsi="Arial" w:cs="Arial"/>
                <w:sz w:val="24"/>
                <w:szCs w:val="24"/>
              </w:rPr>
              <w:t xml:space="preserve">oint </w:t>
            </w:r>
          </w:p>
          <w:p w14:paraId="58A673B6" w14:textId="060B10AF" w:rsidR="00E879A2" w:rsidRDefault="00532108" w:rsidP="003D55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V template</w:t>
            </w:r>
          </w:p>
          <w:p w14:paraId="0711B306" w14:textId="4D0DADC4" w:rsidR="005159A4" w:rsidRDefault="005159A4" w:rsidP="003D55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9E1BA5" w14:textId="77777777" w:rsidR="005159A4" w:rsidRPr="001F013D" w:rsidRDefault="005159A4" w:rsidP="005159A4">
            <w:pPr>
              <w:rPr>
                <w:rFonts w:ascii="Arial" w:hAnsi="Arial" w:cs="Arial"/>
                <w:b/>
                <w:bCs/>
              </w:rPr>
            </w:pPr>
            <w:r w:rsidRPr="001F01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sessment/Pupil progress </w:t>
            </w:r>
          </w:p>
          <w:p w14:paraId="0897725F" w14:textId="77777777" w:rsidR="005159A4" w:rsidRDefault="005159A4" w:rsidP="005159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0B4981" w14:textId="69212C67" w:rsidR="005159A4" w:rsidRDefault="005159A4" w:rsidP="005159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bal feedback</w:t>
            </w:r>
            <w:r w:rsidR="00295AEC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response to Q&amp;A</w:t>
            </w:r>
            <w:r w:rsidR="00535381">
              <w:rPr>
                <w:rFonts w:ascii="Arial" w:hAnsi="Arial" w:cs="Arial"/>
                <w:sz w:val="24"/>
                <w:szCs w:val="24"/>
              </w:rPr>
              <w:t>, written tasks</w:t>
            </w:r>
          </w:p>
          <w:p w14:paraId="0D0FAD0A" w14:textId="77777777" w:rsidR="005159A4" w:rsidRDefault="005159A4" w:rsidP="005159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6DFD93" w14:textId="77777777" w:rsidR="005159A4" w:rsidRPr="001E139E" w:rsidRDefault="005159A4" w:rsidP="005159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39E">
              <w:rPr>
                <w:rFonts w:ascii="Arial" w:hAnsi="Arial" w:cs="Arial"/>
                <w:b/>
                <w:bCs/>
                <w:sz w:val="24"/>
                <w:szCs w:val="24"/>
              </w:rPr>
              <w:t>Take-Home Task</w:t>
            </w:r>
          </w:p>
          <w:p w14:paraId="6FA5B8EE" w14:textId="77777777" w:rsidR="005159A4" w:rsidRDefault="005159A4" w:rsidP="005159A4">
            <w:pPr>
              <w:rPr>
                <w:rFonts w:ascii="Arial" w:hAnsi="Arial" w:cs="Arial"/>
                <w:i/>
              </w:rPr>
            </w:pPr>
          </w:p>
          <w:p w14:paraId="5175F963" w14:textId="22006509" w:rsidR="001E139E" w:rsidRDefault="00050017" w:rsidP="003D55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ion of CV</w:t>
            </w:r>
          </w:p>
        </w:tc>
      </w:tr>
    </w:tbl>
    <w:p w14:paraId="71A6384C" w14:textId="64CA0583" w:rsidR="00C71108" w:rsidRDefault="00C71108" w:rsidP="00C71108"/>
    <w:p w14:paraId="10CA9E85" w14:textId="77777777" w:rsidR="00367531" w:rsidRDefault="00367531" w:rsidP="00C71108"/>
    <w:tbl>
      <w:tblPr>
        <w:tblpPr w:leftFromText="180" w:rightFromText="180" w:vertAnchor="text" w:horzAnchor="margin" w:tblpXSpec="center" w:tblpY="126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951"/>
        <w:gridCol w:w="4961"/>
        <w:gridCol w:w="2686"/>
      </w:tblGrid>
      <w:tr w:rsidR="00C71108" w14:paraId="2E2B4405" w14:textId="77777777" w:rsidTr="00EA45D5">
        <w:trPr>
          <w:trHeight w:val="55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82FFECD" w14:textId="77777777" w:rsidR="00C71108" w:rsidRDefault="00C711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D7EF" w14:textId="77777777" w:rsidR="00C71108" w:rsidRPr="00E65679" w:rsidRDefault="003C01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679">
              <w:rPr>
                <w:rFonts w:ascii="Arial" w:hAnsi="Arial" w:cs="Arial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E762" w14:textId="77777777" w:rsidR="00C71108" w:rsidRPr="00E65679" w:rsidRDefault="003C01ED" w:rsidP="00C668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6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vity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624F" w14:textId="77777777" w:rsidR="00C668DE" w:rsidRPr="00E65679" w:rsidRDefault="003C01ED" w:rsidP="00C668DE">
            <w:pPr>
              <w:rPr>
                <w:rFonts w:ascii="Arial" w:hAnsi="Arial" w:cs="Arial"/>
                <w:b/>
                <w:bCs/>
                <w:i/>
              </w:rPr>
            </w:pPr>
            <w:r w:rsidRPr="00E656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rpose </w:t>
            </w:r>
          </w:p>
        </w:tc>
      </w:tr>
      <w:tr w:rsidR="00C71108" w14:paraId="4B12C11D" w14:textId="77777777" w:rsidTr="00027B3F">
        <w:trPr>
          <w:cantSplit/>
          <w:trHeight w:val="25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14:paraId="4CDD4D0E" w14:textId="08A71831" w:rsidR="00C71108" w:rsidRPr="00E65679" w:rsidRDefault="00FC6013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</w:t>
            </w:r>
            <w:r w:rsidR="00C71108" w:rsidRPr="00E65679">
              <w:rPr>
                <w:rFonts w:ascii="Arial" w:hAnsi="Arial" w:cs="Arial"/>
                <w:b/>
                <w:bCs/>
                <w:sz w:val="24"/>
                <w:szCs w:val="24"/>
              </w:rPr>
              <w:t>INTRODUCTION</w:t>
            </w:r>
          </w:p>
          <w:p w14:paraId="60E1F8BC" w14:textId="77777777" w:rsidR="00C71108" w:rsidRDefault="00C7110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14:paraId="58103EA7" w14:textId="77777777" w:rsidR="00C71108" w:rsidRDefault="00C7110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02407E43" w14:textId="77777777" w:rsidR="00C71108" w:rsidRDefault="00C7110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7F3891E6" w14:textId="77777777" w:rsidR="00C71108" w:rsidRDefault="00C7110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3842224A" w14:textId="77777777" w:rsidR="00C71108" w:rsidRDefault="00C7110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5C2A337E" w14:textId="77777777" w:rsidR="00C71108" w:rsidRDefault="00C7110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5A0654F8" w14:textId="77777777" w:rsidR="00C71108" w:rsidRDefault="00C7110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25EE" w14:textId="7AD4802F" w:rsidR="00724294" w:rsidRDefault="007242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="00AD727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mins</w:t>
            </w:r>
          </w:p>
          <w:p w14:paraId="4585D8F8" w14:textId="77777777" w:rsidR="00724294" w:rsidRDefault="007242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A713BA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27790D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0EF81F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EAD472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D70706" w14:textId="77777777" w:rsidR="0061393A" w:rsidRDefault="0061393A" w:rsidP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168DC2" w14:textId="74C4BCE6" w:rsidR="00C65B16" w:rsidRDefault="00AF25E7" w:rsidP="00C65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65B16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65B16">
              <w:rPr>
                <w:rFonts w:ascii="Arial" w:hAnsi="Arial" w:cs="Arial"/>
                <w:sz w:val="24"/>
                <w:szCs w:val="24"/>
              </w:rPr>
              <w:t xml:space="preserve"> mins</w:t>
            </w:r>
          </w:p>
          <w:p w14:paraId="02C5356B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03FA97" w14:textId="77777777" w:rsidR="00DA3319" w:rsidRDefault="00DA33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C4D248" w14:textId="77777777" w:rsidR="001B7D5E" w:rsidRDefault="001B7D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F184E8" w14:textId="7925EB45" w:rsidR="00986AF1" w:rsidRDefault="00AF25E7" w:rsidP="00986A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86A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86AF1">
              <w:rPr>
                <w:rFonts w:ascii="Arial" w:hAnsi="Arial" w:cs="Arial"/>
                <w:sz w:val="24"/>
                <w:szCs w:val="24"/>
              </w:rPr>
              <w:t xml:space="preserve"> mins</w:t>
            </w:r>
          </w:p>
          <w:p w14:paraId="294D0958" w14:textId="77777777" w:rsidR="001B7D5E" w:rsidRDefault="001B7D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6F05FA" w14:textId="77777777" w:rsidR="00171D83" w:rsidRDefault="00171D83" w:rsidP="001B7D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095F7B" w14:textId="77777777" w:rsidR="00171D83" w:rsidRDefault="00171D83" w:rsidP="001B7D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BC5BBC" w14:textId="5BDA2593" w:rsidR="001B7D5E" w:rsidRDefault="00AF25E7" w:rsidP="001B7D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B7D5E">
              <w:rPr>
                <w:rFonts w:ascii="Arial" w:hAnsi="Arial" w:cs="Arial"/>
                <w:sz w:val="24"/>
                <w:szCs w:val="24"/>
              </w:rPr>
              <w:t>-</w:t>
            </w:r>
            <w:r w:rsidR="009845A3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0B6C47FE" w14:textId="2FBB2D0F" w:rsidR="001B7D5E" w:rsidRDefault="001B7D5E" w:rsidP="001B7D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s</w:t>
            </w:r>
          </w:p>
          <w:p w14:paraId="5E70468A" w14:textId="18C3C443" w:rsidR="001B7D5E" w:rsidRDefault="001B7D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234B" w14:textId="09FB87C8" w:rsidR="005C71DE" w:rsidRDefault="005C71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lides 1/2</w:t>
            </w:r>
            <w:r w:rsidR="00B679C1">
              <w:rPr>
                <w:rFonts w:ascii="Arial" w:hAnsi="Arial" w:cs="Arial"/>
                <w:b/>
                <w:bCs/>
                <w:sz w:val="24"/>
                <w:szCs w:val="24"/>
              </w:rPr>
              <w:t>/3</w:t>
            </w:r>
          </w:p>
          <w:p w14:paraId="3C07748C" w14:textId="17443418" w:rsidR="00045F55" w:rsidRDefault="005C71DE">
            <w:pPr>
              <w:rPr>
                <w:rFonts w:ascii="Arial" w:hAnsi="Arial" w:cs="Arial"/>
                <w:sz w:val="24"/>
                <w:szCs w:val="24"/>
              </w:rPr>
            </w:pPr>
            <w:r w:rsidRPr="005C71DE">
              <w:rPr>
                <w:rFonts w:ascii="Arial" w:hAnsi="Arial" w:cs="Arial"/>
                <w:sz w:val="24"/>
                <w:szCs w:val="24"/>
              </w:rPr>
              <w:t>Welcome t</w:t>
            </w:r>
            <w:r w:rsidR="0061393A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Pr="005C71DE">
              <w:rPr>
                <w:rFonts w:ascii="Arial" w:hAnsi="Arial" w:cs="Arial"/>
                <w:sz w:val="24"/>
                <w:szCs w:val="24"/>
              </w:rPr>
              <w:t>students and introduce the session.</w:t>
            </w:r>
            <w:r w:rsidR="007309B7">
              <w:rPr>
                <w:rFonts w:ascii="Arial" w:hAnsi="Arial" w:cs="Arial"/>
                <w:sz w:val="24"/>
                <w:szCs w:val="24"/>
              </w:rPr>
              <w:t xml:space="preserve"> Explain that </w:t>
            </w:r>
            <w:r w:rsidR="00526242">
              <w:rPr>
                <w:rFonts w:ascii="Arial" w:hAnsi="Arial" w:cs="Arial"/>
                <w:sz w:val="24"/>
                <w:szCs w:val="24"/>
              </w:rPr>
              <w:t xml:space="preserve">this session will focus on </w:t>
            </w:r>
            <w:r w:rsidR="00E8677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26242">
              <w:rPr>
                <w:rFonts w:ascii="Arial" w:hAnsi="Arial" w:cs="Arial"/>
                <w:sz w:val="24"/>
                <w:szCs w:val="24"/>
              </w:rPr>
              <w:t>skills</w:t>
            </w:r>
            <w:r w:rsidR="008806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677A">
              <w:rPr>
                <w:rFonts w:ascii="Arial" w:hAnsi="Arial" w:cs="Arial"/>
                <w:sz w:val="24"/>
                <w:szCs w:val="24"/>
              </w:rPr>
              <w:t>and work experience sections of their CV.</w:t>
            </w:r>
          </w:p>
          <w:p w14:paraId="37C34181" w14:textId="050EE8E4" w:rsidR="00933430" w:rsidRPr="005C71DE" w:rsidRDefault="007309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 out CV template to class.</w:t>
            </w:r>
          </w:p>
          <w:p w14:paraId="32AE1A4B" w14:textId="77777777" w:rsidR="00664140" w:rsidRDefault="006641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27ADC9" w14:textId="77777777" w:rsidR="00664140" w:rsidRDefault="006641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BCF557" w14:textId="5C3382A4" w:rsidR="00106A44" w:rsidRDefault="00106A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A44">
              <w:rPr>
                <w:rFonts w:ascii="Arial" w:hAnsi="Arial" w:cs="Arial"/>
                <w:b/>
                <w:bCs/>
                <w:sz w:val="24"/>
                <w:szCs w:val="24"/>
              </w:rPr>
              <w:t>Slide 4</w:t>
            </w:r>
          </w:p>
          <w:p w14:paraId="14F5DAB0" w14:textId="6D9D1E66" w:rsidR="00F733A2" w:rsidRDefault="00996C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nds up if </w:t>
            </w:r>
            <w:r w:rsidR="00986A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ask students to identify </w:t>
            </w:r>
            <w:r w:rsidR="0005280B">
              <w:rPr>
                <w:rFonts w:ascii="Arial" w:hAnsi="Arial" w:cs="Arial"/>
                <w:sz w:val="24"/>
                <w:szCs w:val="24"/>
              </w:rPr>
              <w:t>some re</w:t>
            </w:r>
            <w:r w:rsidR="008D6B82">
              <w:rPr>
                <w:rFonts w:ascii="Arial" w:hAnsi="Arial" w:cs="Arial"/>
                <w:sz w:val="24"/>
                <w:szCs w:val="24"/>
              </w:rPr>
              <w:t xml:space="preserve">levant </w:t>
            </w:r>
            <w:r w:rsidR="0005280B">
              <w:rPr>
                <w:rFonts w:ascii="Arial" w:hAnsi="Arial" w:cs="Arial"/>
                <w:sz w:val="24"/>
                <w:szCs w:val="24"/>
              </w:rPr>
              <w:t xml:space="preserve">experiences </w:t>
            </w:r>
            <w:r w:rsidR="008D6B82">
              <w:rPr>
                <w:rFonts w:ascii="Arial" w:hAnsi="Arial" w:cs="Arial"/>
                <w:sz w:val="24"/>
                <w:szCs w:val="24"/>
              </w:rPr>
              <w:t>for their CV</w:t>
            </w:r>
          </w:p>
          <w:p w14:paraId="644B4BF6" w14:textId="77777777" w:rsidR="00F733A2" w:rsidRDefault="00F733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A04B91" w14:textId="77777777" w:rsidR="00B679C1" w:rsidRDefault="00B679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819767" w14:textId="3B82F290" w:rsidR="00F733A2" w:rsidRDefault="00F733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3A2">
              <w:rPr>
                <w:rFonts w:ascii="Arial" w:hAnsi="Arial" w:cs="Arial"/>
                <w:b/>
                <w:bCs/>
                <w:sz w:val="24"/>
                <w:szCs w:val="24"/>
              </w:rPr>
              <w:t>Slide 5</w:t>
            </w:r>
          </w:p>
          <w:p w14:paraId="2EBB2C25" w14:textId="6C37D350" w:rsidR="006C262C" w:rsidRPr="005A5A08" w:rsidRDefault="005803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w top skills slide</w:t>
            </w:r>
            <w:r w:rsidR="0081040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Ask students to map the</w:t>
            </w:r>
            <w:r w:rsidR="008C0183">
              <w:rPr>
                <w:rFonts w:ascii="Arial" w:hAnsi="Arial" w:cs="Arial"/>
                <w:sz w:val="24"/>
                <w:szCs w:val="24"/>
              </w:rPr>
              <w:t>ir experiences against the</w:t>
            </w:r>
            <w:r w:rsidR="009F760F">
              <w:rPr>
                <w:rFonts w:ascii="Arial" w:hAnsi="Arial" w:cs="Arial"/>
                <w:sz w:val="24"/>
                <w:szCs w:val="24"/>
              </w:rPr>
              <w:t>se</w:t>
            </w:r>
            <w:r w:rsidR="008C0183">
              <w:rPr>
                <w:rFonts w:ascii="Arial" w:hAnsi="Arial" w:cs="Arial"/>
                <w:sz w:val="24"/>
                <w:szCs w:val="24"/>
              </w:rPr>
              <w:t xml:space="preserve"> skills.</w:t>
            </w:r>
          </w:p>
          <w:p w14:paraId="685EB048" w14:textId="77777777" w:rsidR="00253881" w:rsidRDefault="002538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CF9AEF" w14:textId="77777777" w:rsidR="00253881" w:rsidRDefault="002538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5C63FA" w14:textId="4706E205" w:rsidR="005A5A08" w:rsidRDefault="005A5A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lide 6</w:t>
            </w:r>
          </w:p>
          <w:p w14:paraId="6B416832" w14:textId="34B29582" w:rsidR="005A2514" w:rsidRDefault="00CF46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k students to </w:t>
            </w:r>
            <w:r w:rsidR="00EE4F86">
              <w:rPr>
                <w:rFonts w:ascii="Arial" w:hAnsi="Arial" w:cs="Arial"/>
                <w:sz w:val="24"/>
                <w:szCs w:val="24"/>
              </w:rPr>
              <w:t>complete th</w:t>
            </w:r>
            <w:r w:rsidR="009C7427">
              <w:rPr>
                <w:rFonts w:ascii="Arial" w:hAnsi="Arial" w:cs="Arial"/>
                <w:sz w:val="24"/>
                <w:szCs w:val="24"/>
              </w:rPr>
              <w:t>e skills and personal qualities section of their CV</w:t>
            </w:r>
          </w:p>
          <w:p w14:paraId="4577E031" w14:textId="66EA279B" w:rsidR="006B6A71" w:rsidRDefault="006B6A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4F14FF" w14:textId="38666402" w:rsidR="006B6A71" w:rsidRPr="00F733A2" w:rsidRDefault="006B6A71" w:rsidP="00BC59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26C2" w14:textId="6B4E09FE" w:rsidR="00C219C4" w:rsidRDefault="00035E58" w:rsidP="00E80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C81C84">
              <w:rPr>
                <w:rFonts w:ascii="Arial" w:hAnsi="Arial" w:cs="Arial"/>
                <w:sz w:val="24"/>
                <w:szCs w:val="24"/>
              </w:rPr>
              <w:t>reinforce those skills and experiences that will create a good CV</w:t>
            </w:r>
          </w:p>
          <w:p w14:paraId="6A85F218" w14:textId="77777777" w:rsidR="00C219C4" w:rsidRDefault="00C219C4" w:rsidP="00E80F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04BE4C" w14:textId="77777777" w:rsidR="00C219C4" w:rsidRDefault="00C219C4" w:rsidP="00E80F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F7E59D" w14:textId="593E3C3A" w:rsidR="00C81C84" w:rsidRDefault="00C81C84" w:rsidP="00E80F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996E96" w14:textId="77777777" w:rsidR="00C81C84" w:rsidRDefault="00C81C84" w:rsidP="00E80F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D21283" w14:textId="77777777" w:rsidR="0058033E" w:rsidRDefault="0058033E" w:rsidP="00E80F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A78216" w14:textId="5A0F2382" w:rsidR="00E80FFB" w:rsidRDefault="008D6B82" w:rsidP="00E80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y </w:t>
            </w:r>
            <w:r w:rsidR="0058033E">
              <w:rPr>
                <w:rFonts w:ascii="Arial" w:hAnsi="Arial" w:cs="Arial"/>
                <w:sz w:val="24"/>
                <w:szCs w:val="24"/>
              </w:rPr>
              <w:t>extra</w:t>
            </w:r>
            <w:r>
              <w:rPr>
                <w:rFonts w:ascii="Arial" w:hAnsi="Arial" w:cs="Arial"/>
                <w:sz w:val="24"/>
                <w:szCs w:val="24"/>
              </w:rPr>
              <w:t>-curricular activities and pers</w:t>
            </w:r>
            <w:r w:rsidR="0058033E">
              <w:rPr>
                <w:rFonts w:ascii="Arial" w:hAnsi="Arial" w:cs="Arial"/>
                <w:sz w:val="24"/>
                <w:szCs w:val="24"/>
              </w:rPr>
              <w:t>onal interests</w:t>
            </w:r>
          </w:p>
          <w:p w14:paraId="2B3574AF" w14:textId="2F116048" w:rsidR="00602735" w:rsidRDefault="00602735" w:rsidP="00257C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D484A1" w14:textId="77777777" w:rsidR="009F760F" w:rsidRDefault="009F760F" w:rsidP="00257C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48B1DE" w14:textId="695FA982" w:rsidR="00257CA5" w:rsidRDefault="008C0183" w:rsidP="00257C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p experience and skills</w:t>
            </w:r>
          </w:p>
          <w:p w14:paraId="703C7087" w14:textId="77777777" w:rsidR="00257CA5" w:rsidRDefault="00257C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194753" w14:textId="33D1F419" w:rsidR="007C5F9A" w:rsidRDefault="007C5F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8E3EB9" w14:textId="77777777" w:rsidR="007C5F9A" w:rsidRDefault="007C5F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F93B2E" w14:textId="400DB82F" w:rsidR="00B76FDC" w:rsidRDefault="00B76F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demonstrate </w:t>
            </w:r>
            <w:r w:rsidR="00BC59BD">
              <w:rPr>
                <w:rFonts w:ascii="Arial" w:hAnsi="Arial" w:cs="Arial"/>
                <w:sz w:val="24"/>
                <w:szCs w:val="24"/>
              </w:rPr>
              <w:t>how everyday experiences reveal transferable skills</w:t>
            </w:r>
          </w:p>
          <w:p w14:paraId="2087D38B" w14:textId="26833448" w:rsidR="00993529" w:rsidRDefault="009935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E52D97" w14:textId="24A54FAF" w:rsidR="00993529" w:rsidRDefault="00993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AE4" w14:paraId="10A231B2" w14:textId="77777777" w:rsidTr="00EB6F2C">
        <w:trPr>
          <w:cantSplit/>
          <w:trHeight w:val="494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14:paraId="29874569" w14:textId="62A35061" w:rsidR="00704AE4" w:rsidRPr="00C46DEC" w:rsidRDefault="00704AE4" w:rsidP="00704AE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6DEC">
              <w:rPr>
                <w:rFonts w:ascii="Arial" w:hAnsi="Arial" w:cs="Arial"/>
                <w:b/>
                <w:bCs/>
                <w:sz w:val="24"/>
                <w:szCs w:val="24"/>
              </w:rPr>
              <w:t>DEVELOPMENT</w:t>
            </w:r>
            <w:r w:rsidR="00A613EC">
              <w:rPr>
                <w:rFonts w:ascii="Arial" w:hAnsi="Arial" w:cs="Arial"/>
                <w:b/>
                <w:bCs/>
                <w:sz w:val="24"/>
                <w:szCs w:val="24"/>
              </w:rPr>
              <w:t>/CONCLUSION</w:t>
            </w:r>
          </w:p>
          <w:p w14:paraId="457E98BF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24B6BBCB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114F1D83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232BD800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640A2E52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759FF413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14637983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47394CC3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7C42BB30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2714254A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4AE73D4E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2427C6BC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24FFD544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05A569AC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35D3A867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13F044BF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038A1840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63D0FFF4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63F81006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3E8BB4F5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10AA01BC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65113DE5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618067A9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2DB3" w14:textId="1BF5E3D4" w:rsidR="00704AE4" w:rsidRDefault="00BA5F36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12</w:t>
            </w:r>
            <w:r w:rsidR="00704AE4">
              <w:rPr>
                <w:rFonts w:ascii="Arial" w:hAnsi="Arial" w:cs="Arial"/>
                <w:sz w:val="24"/>
                <w:szCs w:val="24"/>
              </w:rPr>
              <w:t xml:space="preserve"> mins</w:t>
            </w:r>
          </w:p>
          <w:p w14:paraId="36AB2A22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7C28CD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076A24" w14:textId="77777777" w:rsidR="00DA269E" w:rsidRDefault="00DA269E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4D10CC" w14:textId="4366B31F" w:rsidR="00704AE4" w:rsidRDefault="00CB6066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205705">
              <w:rPr>
                <w:rFonts w:ascii="Arial" w:hAnsi="Arial" w:cs="Arial"/>
                <w:sz w:val="24"/>
                <w:szCs w:val="24"/>
              </w:rPr>
              <w:t>-</w:t>
            </w:r>
            <w:r w:rsidR="001759F3">
              <w:rPr>
                <w:rFonts w:ascii="Arial" w:hAnsi="Arial" w:cs="Arial"/>
                <w:sz w:val="24"/>
                <w:szCs w:val="24"/>
              </w:rPr>
              <w:t>1</w:t>
            </w:r>
            <w:r w:rsidR="001F2E55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62B7849C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9A9948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18B763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472E92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F905A0" w14:textId="6E55F5B7" w:rsidR="00704AE4" w:rsidRDefault="001759F3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F2E55">
              <w:rPr>
                <w:rFonts w:ascii="Arial" w:hAnsi="Arial" w:cs="Arial"/>
                <w:sz w:val="24"/>
                <w:szCs w:val="24"/>
              </w:rPr>
              <w:t>8</w:t>
            </w:r>
            <w:r w:rsidR="007A6877">
              <w:rPr>
                <w:rFonts w:ascii="Arial" w:hAnsi="Arial" w:cs="Arial"/>
                <w:sz w:val="24"/>
                <w:szCs w:val="24"/>
              </w:rPr>
              <w:t>-</w:t>
            </w:r>
            <w:r w:rsidR="0036168E">
              <w:rPr>
                <w:rFonts w:ascii="Arial" w:hAnsi="Arial" w:cs="Arial"/>
                <w:sz w:val="24"/>
                <w:szCs w:val="24"/>
              </w:rPr>
              <w:t>2</w:t>
            </w:r>
            <w:r w:rsidR="00A613EC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09882706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1FADFF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E73819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7F537A" w14:textId="77777777" w:rsidR="001759F3" w:rsidRDefault="001759F3" w:rsidP="002650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802BAD" w14:textId="04DAA160" w:rsidR="001759F3" w:rsidRDefault="009D77D3" w:rsidP="002650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-25</w:t>
            </w:r>
          </w:p>
          <w:p w14:paraId="22AD3F47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15A06A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EC7243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83C1F7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AF912F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D17F11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789D0A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D5E1AE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3E2E70" w14:textId="77777777" w:rsidR="00A613EC" w:rsidRDefault="00A613EC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F99113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15A6B3" w14:textId="3FB90B76" w:rsidR="009D77D3" w:rsidRDefault="009D77D3" w:rsidP="00704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0AC5" w14:textId="33670134" w:rsidR="00704AE4" w:rsidRDefault="00704AE4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1F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lide </w:t>
            </w:r>
            <w:r w:rsidR="00BA5F36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  <w:p w14:paraId="69D4E954" w14:textId="421E66EE" w:rsidR="00704AE4" w:rsidRDefault="00BA5F36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ch video</w:t>
            </w:r>
            <w:r w:rsidR="00B14F75">
              <w:rPr>
                <w:rFonts w:ascii="Arial" w:hAnsi="Arial" w:cs="Arial"/>
                <w:sz w:val="24"/>
                <w:szCs w:val="24"/>
              </w:rPr>
              <w:t xml:space="preserve"> and discuss</w:t>
            </w:r>
          </w:p>
          <w:p w14:paraId="79031A85" w14:textId="071D5B6D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3DA049" w14:textId="77777777" w:rsidR="00B14F75" w:rsidRDefault="00B14F75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B097EC" w14:textId="77777777" w:rsidR="00B14F75" w:rsidRDefault="00B14F75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4928DC" w14:textId="0C603749" w:rsidR="00704AE4" w:rsidRPr="007B4246" w:rsidRDefault="00704AE4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42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lide </w:t>
            </w:r>
            <w:r w:rsidR="00CB6066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  <w:p w14:paraId="3AB1F455" w14:textId="4DBFF100" w:rsidR="00704AE4" w:rsidRPr="00EC4AC7" w:rsidRDefault="00E837C8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ainstorm activity </w:t>
            </w:r>
            <w:r w:rsidR="00EB708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ask students to</w:t>
            </w:r>
            <w:r w:rsidR="00487044">
              <w:rPr>
                <w:rFonts w:ascii="Arial" w:hAnsi="Arial" w:cs="Arial"/>
                <w:sz w:val="24"/>
                <w:szCs w:val="24"/>
              </w:rPr>
              <w:t xml:space="preserve"> identify </w:t>
            </w:r>
            <w:r w:rsidR="00EB7087">
              <w:rPr>
                <w:rFonts w:ascii="Arial" w:hAnsi="Arial" w:cs="Arial"/>
                <w:sz w:val="24"/>
                <w:szCs w:val="24"/>
              </w:rPr>
              <w:t xml:space="preserve">their own </w:t>
            </w:r>
            <w:r w:rsidR="00487044">
              <w:rPr>
                <w:rFonts w:ascii="Arial" w:hAnsi="Arial" w:cs="Arial"/>
                <w:sz w:val="24"/>
                <w:szCs w:val="24"/>
              </w:rPr>
              <w:t>work-related activities</w:t>
            </w:r>
          </w:p>
          <w:p w14:paraId="43DC27C6" w14:textId="3BAAB7D5" w:rsidR="00704AE4" w:rsidRDefault="00704AE4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5B3176" w14:textId="77777777" w:rsidR="00A21EAB" w:rsidRPr="00740A09" w:rsidRDefault="00A21EAB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84D84F" w14:textId="3AE28492" w:rsidR="00704AE4" w:rsidRPr="00740A09" w:rsidRDefault="00704AE4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A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lide </w:t>
            </w:r>
            <w:r w:rsidR="0036168E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  <w:p w14:paraId="06FD19F1" w14:textId="578D5DC6" w:rsidR="00205705" w:rsidRPr="00A613EC" w:rsidRDefault="00281F40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k students to </w:t>
            </w:r>
            <w:r w:rsidR="0036168E">
              <w:rPr>
                <w:rFonts w:ascii="Arial" w:hAnsi="Arial" w:cs="Arial"/>
                <w:sz w:val="24"/>
                <w:szCs w:val="24"/>
              </w:rPr>
              <w:t>list an</w:t>
            </w:r>
            <w:r w:rsidR="009F272F">
              <w:rPr>
                <w:rFonts w:ascii="Arial" w:hAnsi="Arial" w:cs="Arial"/>
                <w:sz w:val="24"/>
                <w:szCs w:val="24"/>
              </w:rPr>
              <w:t>d</w:t>
            </w:r>
            <w:r w:rsidR="0036168E">
              <w:rPr>
                <w:rFonts w:ascii="Arial" w:hAnsi="Arial" w:cs="Arial"/>
                <w:sz w:val="24"/>
                <w:szCs w:val="24"/>
              </w:rPr>
              <w:t xml:space="preserve"> describe their work-related experiences in the</w:t>
            </w:r>
            <w:r w:rsidR="009F27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272F" w:rsidRPr="009F272F">
              <w:rPr>
                <w:rFonts w:ascii="Arial" w:hAnsi="Arial" w:cs="Arial"/>
                <w:sz w:val="24"/>
                <w:szCs w:val="24"/>
                <w:lang w:val="en-US"/>
              </w:rPr>
              <w:t>employment section of their CV</w:t>
            </w:r>
          </w:p>
          <w:p w14:paraId="0B9B3B36" w14:textId="77777777" w:rsidR="00F12D1F" w:rsidRDefault="00F12D1F" w:rsidP="004F7B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E8898A" w14:textId="77777777" w:rsidR="00A613EC" w:rsidRPr="00740A09" w:rsidRDefault="00A613EC" w:rsidP="00A613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A09">
              <w:rPr>
                <w:rFonts w:ascii="Arial" w:hAnsi="Arial" w:cs="Arial"/>
                <w:b/>
                <w:bCs/>
                <w:sz w:val="24"/>
                <w:szCs w:val="24"/>
              </w:rPr>
              <w:t>Slide 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  <w:p w14:paraId="53F15643" w14:textId="1FB4B7C5" w:rsidR="00A613EC" w:rsidRDefault="00A613EC" w:rsidP="00A613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y agree / disagree game </w:t>
            </w:r>
            <w:r w:rsidR="00517E06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discuss results</w:t>
            </w:r>
          </w:p>
          <w:p w14:paraId="6C872E17" w14:textId="77777777" w:rsidR="00A613EC" w:rsidRDefault="00A613EC" w:rsidP="00A613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E5BFC1" w14:textId="7D2DB90D" w:rsidR="00A613EC" w:rsidRPr="009D77D3" w:rsidRDefault="009D77D3" w:rsidP="004F7B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77D3">
              <w:rPr>
                <w:rFonts w:ascii="Arial" w:hAnsi="Arial" w:cs="Arial"/>
                <w:b/>
                <w:bCs/>
                <w:sz w:val="24"/>
                <w:szCs w:val="24"/>
              </w:rPr>
              <w:t>Slide 11</w:t>
            </w:r>
          </w:p>
          <w:p w14:paraId="47FE9765" w14:textId="78F5785A" w:rsidR="00AB5267" w:rsidRDefault="009D77D3" w:rsidP="004F7B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light relevant links and ask students to complete their CV’s</w:t>
            </w:r>
          </w:p>
          <w:p w14:paraId="1A9843C1" w14:textId="77777777" w:rsidR="00AB5267" w:rsidRDefault="00AB5267" w:rsidP="004F7B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989E8E" w14:textId="594A6DEC" w:rsidR="00A613EC" w:rsidRPr="00A613EC" w:rsidRDefault="00517E06" w:rsidP="00A613EC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9D77D3" w:rsidRPr="00A61B3E">
                <w:rPr>
                  <w:rStyle w:val="Hyperlink"/>
                  <w:rFonts w:ascii="Arial" w:hAnsi="Arial" w:cs="Arial"/>
                  <w:b/>
                  <w:bCs/>
                  <w:color w:val="FF0000"/>
                  <w:sz w:val="24"/>
                  <w:szCs w:val="24"/>
                </w:rPr>
                <w:t>Please complete the teacher feedback form here</w:t>
              </w:r>
            </w:hyperlink>
          </w:p>
          <w:p w14:paraId="2F6A6BA1" w14:textId="1F362CE9" w:rsidR="00A613EC" w:rsidRPr="00A613EC" w:rsidRDefault="00347442" w:rsidP="00347442">
            <w:pPr>
              <w:tabs>
                <w:tab w:val="left" w:pos="32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DB1A" w14:textId="50171178" w:rsidR="00704AE4" w:rsidRDefault="002E14FC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understand</w:t>
            </w:r>
            <w:r w:rsidR="00704A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7442">
              <w:rPr>
                <w:rFonts w:ascii="Arial" w:hAnsi="Arial" w:cs="Arial"/>
                <w:sz w:val="24"/>
                <w:szCs w:val="24"/>
              </w:rPr>
              <w:t xml:space="preserve">how </w:t>
            </w:r>
            <w:r w:rsidR="0001034E">
              <w:rPr>
                <w:rFonts w:ascii="Arial" w:hAnsi="Arial" w:cs="Arial"/>
                <w:sz w:val="24"/>
                <w:szCs w:val="24"/>
              </w:rPr>
              <w:t>to include relevant</w:t>
            </w:r>
            <w:r w:rsidR="00BA5F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4F75">
              <w:rPr>
                <w:rFonts w:ascii="Arial" w:hAnsi="Arial" w:cs="Arial"/>
                <w:sz w:val="24"/>
                <w:szCs w:val="24"/>
              </w:rPr>
              <w:t xml:space="preserve">hobbies and interests </w:t>
            </w:r>
            <w:r w:rsidR="0001034E">
              <w:rPr>
                <w:rFonts w:ascii="Arial" w:hAnsi="Arial" w:cs="Arial"/>
                <w:sz w:val="24"/>
                <w:szCs w:val="24"/>
              </w:rPr>
              <w:t>in a CV</w:t>
            </w:r>
          </w:p>
          <w:p w14:paraId="7C9E0FA3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33B2EB" w14:textId="5F8CE7EF" w:rsidR="00704AE4" w:rsidRDefault="002E14FC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DA269E">
              <w:rPr>
                <w:rFonts w:ascii="Arial" w:hAnsi="Arial" w:cs="Arial"/>
                <w:sz w:val="24"/>
                <w:szCs w:val="24"/>
              </w:rPr>
              <w:t xml:space="preserve">identify unique </w:t>
            </w:r>
            <w:r w:rsidR="00A21EAB">
              <w:rPr>
                <w:rFonts w:ascii="Arial" w:hAnsi="Arial" w:cs="Arial"/>
                <w:sz w:val="24"/>
                <w:szCs w:val="24"/>
              </w:rPr>
              <w:t>work-related experiences</w:t>
            </w:r>
            <w:r w:rsidR="00DA269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FF883A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46B4CC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C24CC1" w14:textId="15E3860A" w:rsidR="00DA269E" w:rsidRDefault="00DA269E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</w:t>
            </w:r>
            <w:r w:rsidR="001759F3">
              <w:rPr>
                <w:rFonts w:ascii="Arial" w:hAnsi="Arial" w:cs="Arial"/>
                <w:sz w:val="24"/>
                <w:szCs w:val="24"/>
              </w:rPr>
              <w:t xml:space="preserve"> complete work </w:t>
            </w:r>
            <w:r w:rsidR="00EB7087">
              <w:rPr>
                <w:rFonts w:ascii="Arial" w:hAnsi="Arial" w:cs="Arial"/>
                <w:sz w:val="24"/>
                <w:szCs w:val="24"/>
              </w:rPr>
              <w:t>employment</w:t>
            </w:r>
            <w:r w:rsidR="001759F3">
              <w:rPr>
                <w:rFonts w:ascii="Arial" w:hAnsi="Arial" w:cs="Arial"/>
                <w:sz w:val="24"/>
                <w:szCs w:val="24"/>
              </w:rPr>
              <w:t xml:space="preserve"> section of CV</w:t>
            </w:r>
          </w:p>
          <w:p w14:paraId="274C3181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3FFAF5" w14:textId="77777777" w:rsidR="004F7BD2" w:rsidRDefault="004F7BD2" w:rsidP="00A613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5D6F51" w14:textId="77777777" w:rsidR="009D77D3" w:rsidRDefault="009D77D3" w:rsidP="00A613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onsolidate CV knowledge</w:t>
            </w:r>
          </w:p>
          <w:p w14:paraId="0F4F15AC" w14:textId="77777777" w:rsidR="009D77D3" w:rsidRPr="009D77D3" w:rsidRDefault="009D77D3" w:rsidP="009D77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E5961F" w14:textId="77777777" w:rsidR="009D77D3" w:rsidRPr="009D77D3" w:rsidRDefault="009D77D3" w:rsidP="009D77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63E15A" w14:textId="77777777" w:rsidR="009D77D3" w:rsidRPr="009D77D3" w:rsidRDefault="009D77D3" w:rsidP="009D77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6BF900" w14:textId="77777777" w:rsidR="009D77D3" w:rsidRPr="009D77D3" w:rsidRDefault="009D77D3" w:rsidP="009D77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34331F" w14:textId="77777777" w:rsidR="009D77D3" w:rsidRPr="009D77D3" w:rsidRDefault="009D77D3" w:rsidP="009D77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CF5D4D" w14:textId="77777777" w:rsidR="009D77D3" w:rsidRDefault="009D77D3" w:rsidP="009D77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A31431" w14:textId="77777777" w:rsidR="009D77D3" w:rsidRDefault="009D77D3" w:rsidP="009D77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AFBAE9" w14:textId="113B2FBD" w:rsidR="009D77D3" w:rsidRPr="009D77D3" w:rsidRDefault="009D77D3" w:rsidP="009D77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8D056E" w14:textId="104EFB3E" w:rsidR="002A72EB" w:rsidRDefault="002A72EB"/>
    <w:p w14:paraId="5ECA4CBA" w14:textId="7A26E5DC" w:rsidR="00E72FE2" w:rsidRDefault="00E72FE2" w:rsidP="00136F2A">
      <w:pPr>
        <w:spacing w:after="200" w:line="276" w:lineRule="auto"/>
      </w:pPr>
    </w:p>
    <w:p w14:paraId="414D1C76" w14:textId="77777777" w:rsidR="00D045BD" w:rsidRDefault="00D045BD" w:rsidP="00136F2A">
      <w:pPr>
        <w:spacing w:after="200" w:line="276" w:lineRule="auto"/>
      </w:pPr>
    </w:p>
    <w:sectPr w:rsidR="00D045BD" w:rsidSect="003675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6AA7" w14:textId="77777777" w:rsidR="00190CB4" w:rsidRDefault="00190CB4" w:rsidP="00367531">
      <w:r>
        <w:separator/>
      </w:r>
    </w:p>
  </w:endnote>
  <w:endnote w:type="continuationSeparator" w:id="0">
    <w:p w14:paraId="1E3DF563" w14:textId="77777777" w:rsidR="00190CB4" w:rsidRDefault="00190CB4" w:rsidP="0036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286C8" w14:textId="77777777" w:rsidR="00190CB4" w:rsidRDefault="00190CB4" w:rsidP="00367531">
      <w:r>
        <w:separator/>
      </w:r>
    </w:p>
  </w:footnote>
  <w:footnote w:type="continuationSeparator" w:id="0">
    <w:p w14:paraId="506609EB" w14:textId="77777777" w:rsidR="00190CB4" w:rsidRDefault="00190CB4" w:rsidP="00367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7066"/>
    <w:multiLevelType w:val="hybridMultilevel"/>
    <w:tmpl w:val="A96E66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5C6708"/>
    <w:multiLevelType w:val="hybridMultilevel"/>
    <w:tmpl w:val="3974A95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73201C"/>
    <w:multiLevelType w:val="hybridMultilevel"/>
    <w:tmpl w:val="9C30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E1DC7"/>
    <w:multiLevelType w:val="hybridMultilevel"/>
    <w:tmpl w:val="038A1DA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4C717EA"/>
    <w:multiLevelType w:val="hybridMultilevel"/>
    <w:tmpl w:val="2D86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D4214"/>
    <w:multiLevelType w:val="hybridMultilevel"/>
    <w:tmpl w:val="2B7482F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108"/>
    <w:rsid w:val="00006BA5"/>
    <w:rsid w:val="0001034E"/>
    <w:rsid w:val="000131E4"/>
    <w:rsid w:val="00027B3F"/>
    <w:rsid w:val="00035E58"/>
    <w:rsid w:val="00037170"/>
    <w:rsid w:val="00043DC4"/>
    <w:rsid w:val="00045F55"/>
    <w:rsid w:val="00050017"/>
    <w:rsid w:val="0005136C"/>
    <w:rsid w:val="0005280B"/>
    <w:rsid w:val="00065942"/>
    <w:rsid w:val="0008418F"/>
    <w:rsid w:val="00091D38"/>
    <w:rsid w:val="00092D90"/>
    <w:rsid w:val="000A0F2F"/>
    <w:rsid w:val="000A19E1"/>
    <w:rsid w:val="000A7BA7"/>
    <w:rsid w:val="000B7779"/>
    <w:rsid w:val="000C3A63"/>
    <w:rsid w:val="000E1CE3"/>
    <w:rsid w:val="000E59D4"/>
    <w:rsid w:val="000E7617"/>
    <w:rsid w:val="00102373"/>
    <w:rsid w:val="00106A44"/>
    <w:rsid w:val="00131D26"/>
    <w:rsid w:val="00136F2A"/>
    <w:rsid w:val="00146EAF"/>
    <w:rsid w:val="00171D83"/>
    <w:rsid w:val="001730EA"/>
    <w:rsid w:val="001759F3"/>
    <w:rsid w:val="001770FB"/>
    <w:rsid w:val="00177513"/>
    <w:rsid w:val="00180533"/>
    <w:rsid w:val="00184F5B"/>
    <w:rsid w:val="00186071"/>
    <w:rsid w:val="00190CB4"/>
    <w:rsid w:val="00197453"/>
    <w:rsid w:val="001B74A9"/>
    <w:rsid w:val="001B7D5E"/>
    <w:rsid w:val="001D1D01"/>
    <w:rsid w:val="001E139E"/>
    <w:rsid w:val="001F013D"/>
    <w:rsid w:val="001F2317"/>
    <w:rsid w:val="001F2E55"/>
    <w:rsid w:val="00205705"/>
    <w:rsid w:val="00206A76"/>
    <w:rsid w:val="0021113A"/>
    <w:rsid w:val="0022790E"/>
    <w:rsid w:val="00253881"/>
    <w:rsid w:val="00257CA5"/>
    <w:rsid w:val="0026503B"/>
    <w:rsid w:val="00281F40"/>
    <w:rsid w:val="00295AEC"/>
    <w:rsid w:val="0029755E"/>
    <w:rsid w:val="002A72EB"/>
    <w:rsid w:val="002B0A7E"/>
    <w:rsid w:val="002B65EC"/>
    <w:rsid w:val="002B79D5"/>
    <w:rsid w:val="002D29C7"/>
    <w:rsid w:val="002D3B68"/>
    <w:rsid w:val="002E0A3B"/>
    <w:rsid w:val="002E14FC"/>
    <w:rsid w:val="00300B2E"/>
    <w:rsid w:val="0032576D"/>
    <w:rsid w:val="00337D3E"/>
    <w:rsid w:val="003435A4"/>
    <w:rsid w:val="00343F57"/>
    <w:rsid w:val="00347442"/>
    <w:rsid w:val="00355C9E"/>
    <w:rsid w:val="003567F1"/>
    <w:rsid w:val="0035774B"/>
    <w:rsid w:val="00357A30"/>
    <w:rsid w:val="0036119D"/>
    <w:rsid w:val="0036168E"/>
    <w:rsid w:val="00367531"/>
    <w:rsid w:val="00375E65"/>
    <w:rsid w:val="0038322E"/>
    <w:rsid w:val="00387385"/>
    <w:rsid w:val="003B7674"/>
    <w:rsid w:val="003C01ED"/>
    <w:rsid w:val="003C269E"/>
    <w:rsid w:val="003C745A"/>
    <w:rsid w:val="003D271F"/>
    <w:rsid w:val="003D5510"/>
    <w:rsid w:val="003E73E2"/>
    <w:rsid w:val="00404333"/>
    <w:rsid w:val="00415BB4"/>
    <w:rsid w:val="00415FA6"/>
    <w:rsid w:val="0042245D"/>
    <w:rsid w:val="00426475"/>
    <w:rsid w:val="00434890"/>
    <w:rsid w:val="004354EF"/>
    <w:rsid w:val="004552D3"/>
    <w:rsid w:val="00456A35"/>
    <w:rsid w:val="00470276"/>
    <w:rsid w:val="00475D6E"/>
    <w:rsid w:val="004860B0"/>
    <w:rsid w:val="00486BED"/>
    <w:rsid w:val="00487044"/>
    <w:rsid w:val="004A193F"/>
    <w:rsid w:val="004A1A15"/>
    <w:rsid w:val="004B33BC"/>
    <w:rsid w:val="004C1A21"/>
    <w:rsid w:val="004E34F1"/>
    <w:rsid w:val="004F153A"/>
    <w:rsid w:val="004F286B"/>
    <w:rsid w:val="004F7BD2"/>
    <w:rsid w:val="005011CB"/>
    <w:rsid w:val="005050BB"/>
    <w:rsid w:val="005056B5"/>
    <w:rsid w:val="005159A4"/>
    <w:rsid w:val="005177B1"/>
    <w:rsid w:val="00517E06"/>
    <w:rsid w:val="0052400D"/>
    <w:rsid w:val="00526242"/>
    <w:rsid w:val="00532108"/>
    <w:rsid w:val="005327E8"/>
    <w:rsid w:val="00535381"/>
    <w:rsid w:val="0058033E"/>
    <w:rsid w:val="00581F70"/>
    <w:rsid w:val="005911B0"/>
    <w:rsid w:val="0059272F"/>
    <w:rsid w:val="0059786C"/>
    <w:rsid w:val="005A2514"/>
    <w:rsid w:val="005A5A08"/>
    <w:rsid w:val="005C6115"/>
    <w:rsid w:val="005C71DE"/>
    <w:rsid w:val="005E0AF1"/>
    <w:rsid w:val="005E14F4"/>
    <w:rsid w:val="005E4345"/>
    <w:rsid w:val="005F3E71"/>
    <w:rsid w:val="00602735"/>
    <w:rsid w:val="00606609"/>
    <w:rsid w:val="0061393A"/>
    <w:rsid w:val="00642468"/>
    <w:rsid w:val="00643970"/>
    <w:rsid w:val="00664140"/>
    <w:rsid w:val="006855B3"/>
    <w:rsid w:val="006A04F7"/>
    <w:rsid w:val="006B0972"/>
    <w:rsid w:val="006B6A71"/>
    <w:rsid w:val="006C262C"/>
    <w:rsid w:val="006C6173"/>
    <w:rsid w:val="006D743B"/>
    <w:rsid w:val="006E6D31"/>
    <w:rsid w:val="00704AE4"/>
    <w:rsid w:val="0070661A"/>
    <w:rsid w:val="00711B43"/>
    <w:rsid w:val="00724294"/>
    <w:rsid w:val="00724D09"/>
    <w:rsid w:val="007309B7"/>
    <w:rsid w:val="00733AA4"/>
    <w:rsid w:val="00736CED"/>
    <w:rsid w:val="0073777E"/>
    <w:rsid w:val="00740A09"/>
    <w:rsid w:val="00743E52"/>
    <w:rsid w:val="00747B18"/>
    <w:rsid w:val="007536D8"/>
    <w:rsid w:val="00756E20"/>
    <w:rsid w:val="00757D44"/>
    <w:rsid w:val="007628B8"/>
    <w:rsid w:val="00767CD5"/>
    <w:rsid w:val="00774E57"/>
    <w:rsid w:val="00775E22"/>
    <w:rsid w:val="00794104"/>
    <w:rsid w:val="00797572"/>
    <w:rsid w:val="007A3A7A"/>
    <w:rsid w:val="007A6877"/>
    <w:rsid w:val="007B4246"/>
    <w:rsid w:val="007C4FB9"/>
    <w:rsid w:val="007C5F9A"/>
    <w:rsid w:val="007C615C"/>
    <w:rsid w:val="007D701A"/>
    <w:rsid w:val="007D7089"/>
    <w:rsid w:val="007E2510"/>
    <w:rsid w:val="007F36E6"/>
    <w:rsid w:val="00804B9E"/>
    <w:rsid w:val="00810407"/>
    <w:rsid w:val="008165C1"/>
    <w:rsid w:val="008212FB"/>
    <w:rsid w:val="00854798"/>
    <w:rsid w:val="00866604"/>
    <w:rsid w:val="00874050"/>
    <w:rsid w:val="0087439E"/>
    <w:rsid w:val="008806E9"/>
    <w:rsid w:val="00881B6B"/>
    <w:rsid w:val="00884ACE"/>
    <w:rsid w:val="008C0183"/>
    <w:rsid w:val="008C0942"/>
    <w:rsid w:val="008D1ABD"/>
    <w:rsid w:val="008D6B82"/>
    <w:rsid w:val="008E44E5"/>
    <w:rsid w:val="008E666B"/>
    <w:rsid w:val="008F0C67"/>
    <w:rsid w:val="00904667"/>
    <w:rsid w:val="00904B5C"/>
    <w:rsid w:val="00932B68"/>
    <w:rsid w:val="00933430"/>
    <w:rsid w:val="009363DF"/>
    <w:rsid w:val="00941513"/>
    <w:rsid w:val="00942827"/>
    <w:rsid w:val="00942836"/>
    <w:rsid w:val="00961D60"/>
    <w:rsid w:val="00967E5D"/>
    <w:rsid w:val="009703DD"/>
    <w:rsid w:val="00973C44"/>
    <w:rsid w:val="009845A3"/>
    <w:rsid w:val="00986AF1"/>
    <w:rsid w:val="00993529"/>
    <w:rsid w:val="00996AEC"/>
    <w:rsid w:val="00996C99"/>
    <w:rsid w:val="009A56BF"/>
    <w:rsid w:val="009C10D3"/>
    <w:rsid w:val="009C7427"/>
    <w:rsid w:val="009D117F"/>
    <w:rsid w:val="009D77D3"/>
    <w:rsid w:val="009E12F1"/>
    <w:rsid w:val="009E4804"/>
    <w:rsid w:val="009F272F"/>
    <w:rsid w:val="009F760F"/>
    <w:rsid w:val="00A140E7"/>
    <w:rsid w:val="00A1567F"/>
    <w:rsid w:val="00A15E01"/>
    <w:rsid w:val="00A17213"/>
    <w:rsid w:val="00A21EAB"/>
    <w:rsid w:val="00A275D9"/>
    <w:rsid w:val="00A413EA"/>
    <w:rsid w:val="00A43E4C"/>
    <w:rsid w:val="00A47ADC"/>
    <w:rsid w:val="00A5534D"/>
    <w:rsid w:val="00A613EC"/>
    <w:rsid w:val="00A61B3E"/>
    <w:rsid w:val="00A63CDA"/>
    <w:rsid w:val="00A63D96"/>
    <w:rsid w:val="00A66E21"/>
    <w:rsid w:val="00A76635"/>
    <w:rsid w:val="00A7728D"/>
    <w:rsid w:val="00A9584E"/>
    <w:rsid w:val="00AB5267"/>
    <w:rsid w:val="00AC7167"/>
    <w:rsid w:val="00AC7741"/>
    <w:rsid w:val="00AD5961"/>
    <w:rsid w:val="00AD7275"/>
    <w:rsid w:val="00AF25E7"/>
    <w:rsid w:val="00B00E5D"/>
    <w:rsid w:val="00B14F75"/>
    <w:rsid w:val="00B37A52"/>
    <w:rsid w:val="00B53226"/>
    <w:rsid w:val="00B56691"/>
    <w:rsid w:val="00B57610"/>
    <w:rsid w:val="00B679C1"/>
    <w:rsid w:val="00B67F8D"/>
    <w:rsid w:val="00B708D3"/>
    <w:rsid w:val="00B76FDC"/>
    <w:rsid w:val="00B81F1F"/>
    <w:rsid w:val="00B8353C"/>
    <w:rsid w:val="00B877A7"/>
    <w:rsid w:val="00B969FE"/>
    <w:rsid w:val="00BA5F36"/>
    <w:rsid w:val="00BA7B94"/>
    <w:rsid w:val="00BC59BD"/>
    <w:rsid w:val="00BC62BA"/>
    <w:rsid w:val="00BC6323"/>
    <w:rsid w:val="00BC6B9E"/>
    <w:rsid w:val="00BD7F2C"/>
    <w:rsid w:val="00BF1BDF"/>
    <w:rsid w:val="00BF2A27"/>
    <w:rsid w:val="00BF7D09"/>
    <w:rsid w:val="00C0210C"/>
    <w:rsid w:val="00C02EB8"/>
    <w:rsid w:val="00C04D08"/>
    <w:rsid w:val="00C04DD8"/>
    <w:rsid w:val="00C05727"/>
    <w:rsid w:val="00C064DB"/>
    <w:rsid w:val="00C219C4"/>
    <w:rsid w:val="00C21F8D"/>
    <w:rsid w:val="00C44519"/>
    <w:rsid w:val="00C46DEC"/>
    <w:rsid w:val="00C5037B"/>
    <w:rsid w:val="00C55162"/>
    <w:rsid w:val="00C57393"/>
    <w:rsid w:val="00C65B16"/>
    <w:rsid w:val="00C668DE"/>
    <w:rsid w:val="00C71108"/>
    <w:rsid w:val="00C81C84"/>
    <w:rsid w:val="00C879DE"/>
    <w:rsid w:val="00C939E9"/>
    <w:rsid w:val="00CA7817"/>
    <w:rsid w:val="00CB507F"/>
    <w:rsid w:val="00CB6066"/>
    <w:rsid w:val="00CB6A02"/>
    <w:rsid w:val="00CC25AC"/>
    <w:rsid w:val="00CD34FE"/>
    <w:rsid w:val="00CD6969"/>
    <w:rsid w:val="00CD6AD9"/>
    <w:rsid w:val="00CE637D"/>
    <w:rsid w:val="00CE6B94"/>
    <w:rsid w:val="00CF4617"/>
    <w:rsid w:val="00CF6741"/>
    <w:rsid w:val="00D045BD"/>
    <w:rsid w:val="00D04CC0"/>
    <w:rsid w:val="00D07D6F"/>
    <w:rsid w:val="00D15134"/>
    <w:rsid w:val="00D2024C"/>
    <w:rsid w:val="00D26FD5"/>
    <w:rsid w:val="00D3312F"/>
    <w:rsid w:val="00D53375"/>
    <w:rsid w:val="00D60E92"/>
    <w:rsid w:val="00D6393C"/>
    <w:rsid w:val="00D674FF"/>
    <w:rsid w:val="00D94F11"/>
    <w:rsid w:val="00D95BBD"/>
    <w:rsid w:val="00DA269E"/>
    <w:rsid w:val="00DA3319"/>
    <w:rsid w:val="00DA3A9E"/>
    <w:rsid w:val="00DB4B07"/>
    <w:rsid w:val="00DC535E"/>
    <w:rsid w:val="00DC77E4"/>
    <w:rsid w:val="00DD06A1"/>
    <w:rsid w:val="00DD24BF"/>
    <w:rsid w:val="00DD4DBF"/>
    <w:rsid w:val="00DD56CC"/>
    <w:rsid w:val="00DD5D41"/>
    <w:rsid w:val="00DF1F31"/>
    <w:rsid w:val="00E02A5B"/>
    <w:rsid w:val="00E20066"/>
    <w:rsid w:val="00E213CB"/>
    <w:rsid w:val="00E32E63"/>
    <w:rsid w:val="00E44AB2"/>
    <w:rsid w:val="00E45371"/>
    <w:rsid w:val="00E50030"/>
    <w:rsid w:val="00E61F3E"/>
    <w:rsid w:val="00E6312C"/>
    <w:rsid w:val="00E65679"/>
    <w:rsid w:val="00E72FE2"/>
    <w:rsid w:val="00E741DD"/>
    <w:rsid w:val="00E80F28"/>
    <w:rsid w:val="00E80FFB"/>
    <w:rsid w:val="00E82ECC"/>
    <w:rsid w:val="00E837C8"/>
    <w:rsid w:val="00E8677A"/>
    <w:rsid w:val="00E879A2"/>
    <w:rsid w:val="00E87C8F"/>
    <w:rsid w:val="00E92AB5"/>
    <w:rsid w:val="00E94D0A"/>
    <w:rsid w:val="00E957FE"/>
    <w:rsid w:val="00EA45D5"/>
    <w:rsid w:val="00EB0034"/>
    <w:rsid w:val="00EB00C0"/>
    <w:rsid w:val="00EB330C"/>
    <w:rsid w:val="00EB493A"/>
    <w:rsid w:val="00EB6F2C"/>
    <w:rsid w:val="00EB7087"/>
    <w:rsid w:val="00EC4AC7"/>
    <w:rsid w:val="00ED250D"/>
    <w:rsid w:val="00ED72B8"/>
    <w:rsid w:val="00EE0E6D"/>
    <w:rsid w:val="00EE2BE5"/>
    <w:rsid w:val="00EE4F86"/>
    <w:rsid w:val="00EF447B"/>
    <w:rsid w:val="00F12D1F"/>
    <w:rsid w:val="00F22069"/>
    <w:rsid w:val="00F31EAB"/>
    <w:rsid w:val="00F600A2"/>
    <w:rsid w:val="00F733A2"/>
    <w:rsid w:val="00F775C5"/>
    <w:rsid w:val="00F8161A"/>
    <w:rsid w:val="00F8624D"/>
    <w:rsid w:val="00F87142"/>
    <w:rsid w:val="00F95545"/>
    <w:rsid w:val="00FB0410"/>
    <w:rsid w:val="00FB79A5"/>
    <w:rsid w:val="00FC038B"/>
    <w:rsid w:val="00FC6013"/>
    <w:rsid w:val="00FE3C55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185B6B"/>
  <w15:docId w15:val="{60B4A650-6205-4E1E-A541-646BCDA0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7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53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67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53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A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050"/>
    <w:pPr>
      <w:ind w:left="720"/>
    </w:pPr>
    <w:rPr>
      <w:rFonts w:ascii="Verdana" w:hAnsi="Verdana"/>
      <w:sz w:val="24"/>
      <w:szCs w:val="24"/>
      <w:lang w:eastAsia="en-GB"/>
    </w:rPr>
  </w:style>
  <w:style w:type="character" w:styleId="Hyperlink">
    <w:name w:val="Hyperlink"/>
    <w:rsid w:val="007242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0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F272F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Ij1-N6FOLUKwrY_MiUBrnmTcUk7oxAZLhPrP96gyYK1URVA2TDRLUFgxT1ZaUzBQVlhMRE1UM1haWSQlQCN0PWcu&amp;wdLOR=c8366ACF7-E5A3-4E1F-AE9D-E8CF213B10F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7409039E5084D9BFBBA6C95327A89" ma:contentTypeVersion="4" ma:contentTypeDescription="Create a new document." ma:contentTypeScope="" ma:versionID="ced09b96bb8d94d9a68383f92e136973">
  <xsd:schema xmlns:xsd="http://www.w3.org/2001/XMLSchema" xmlns:xs="http://www.w3.org/2001/XMLSchema" xmlns:p="http://schemas.microsoft.com/office/2006/metadata/properties" xmlns:ns2="f59dbea9-82fc-4b90-a391-ef14a4349e86" targetNamespace="http://schemas.microsoft.com/office/2006/metadata/properties" ma:root="true" ma:fieldsID="1beb62c05fc66154a23129684c264c96" ns2:_="">
    <xsd:import namespace="f59dbea9-82fc-4b90-a391-ef14a4349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dbea9-82fc-4b90-a391-ef14a4349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87DECF-162A-4DDF-A9B4-62FC99D0FC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89BAFA-EA76-492C-88CC-48B44E6AC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dbea9-82fc-4b90-a391-ef14a4349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CD63C4-4C2E-4198-9375-549CF8A11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9E335B-9C1E-4FD8-80DB-1464EC5F7E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Rachel Ann Lillywhite</cp:lastModifiedBy>
  <cp:revision>330</cp:revision>
  <cp:lastPrinted>2014-11-05T16:30:00Z</cp:lastPrinted>
  <dcterms:created xsi:type="dcterms:W3CDTF">2021-02-18T08:50:00Z</dcterms:created>
  <dcterms:modified xsi:type="dcterms:W3CDTF">2022-03-1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7409039E5084D9BFBBA6C95327A89</vt:lpwstr>
  </property>
</Properties>
</file>